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5797" w14:textId="10156C3E" w:rsidR="00A6353B" w:rsidRPr="00363929" w:rsidRDefault="0067142A" w:rsidP="00A6353B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363929">
        <w:rPr>
          <w:rFonts w:ascii="Tahoma" w:hAnsi="Tahoma" w:cs="Tahoma"/>
          <w:b/>
          <w:bCs/>
          <w:sz w:val="28"/>
          <w:szCs w:val="28"/>
        </w:rPr>
        <w:t>PUBLIC SERVIC</w:t>
      </w:r>
      <w:r w:rsidR="00EF5E6B">
        <w:rPr>
          <w:rFonts w:ascii="Tahoma" w:hAnsi="Tahoma" w:cs="Tahoma"/>
          <w:b/>
          <w:bCs/>
          <w:sz w:val="28"/>
          <w:szCs w:val="28"/>
        </w:rPr>
        <w:t>E</w:t>
      </w:r>
      <w:r w:rsidR="00A6353B" w:rsidRPr="00363929">
        <w:rPr>
          <w:rFonts w:ascii="Tahoma" w:hAnsi="Tahoma" w:cs="Tahoma"/>
          <w:b/>
          <w:bCs/>
          <w:sz w:val="28"/>
          <w:szCs w:val="28"/>
        </w:rPr>
        <w:t xml:space="preserve"> MEETING</w:t>
      </w:r>
    </w:p>
    <w:p w14:paraId="22787570" w14:textId="767FFD9C" w:rsidR="00A6353B" w:rsidRPr="00363929" w:rsidRDefault="00EF5E6B" w:rsidP="00A6353B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WEDNESDAY, JANUARY 10</w:t>
      </w:r>
      <w:r w:rsidR="0067142A" w:rsidRPr="00363929">
        <w:rPr>
          <w:rFonts w:ascii="Tahoma" w:hAnsi="Tahoma" w:cs="Tahoma"/>
          <w:b/>
          <w:bCs/>
          <w:sz w:val="28"/>
          <w:szCs w:val="28"/>
        </w:rPr>
        <w:t xml:space="preserve"> 202</w:t>
      </w:r>
      <w:r>
        <w:rPr>
          <w:rFonts w:ascii="Tahoma" w:hAnsi="Tahoma" w:cs="Tahoma"/>
          <w:b/>
          <w:bCs/>
          <w:sz w:val="28"/>
          <w:szCs w:val="28"/>
        </w:rPr>
        <w:t>4</w:t>
      </w:r>
    </w:p>
    <w:p w14:paraId="3C06D912" w14:textId="4050231B" w:rsidR="00493CA0" w:rsidRPr="00363929" w:rsidRDefault="0002686A" w:rsidP="00A6353B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5</w:t>
      </w:r>
      <w:r w:rsidR="006A0A57">
        <w:rPr>
          <w:rFonts w:ascii="Tahoma" w:hAnsi="Tahoma" w:cs="Tahoma"/>
          <w:b/>
          <w:bCs/>
          <w:sz w:val="28"/>
          <w:szCs w:val="28"/>
        </w:rPr>
        <w:t>:</w:t>
      </w:r>
      <w:r>
        <w:rPr>
          <w:rFonts w:ascii="Tahoma" w:hAnsi="Tahoma" w:cs="Tahoma"/>
          <w:b/>
          <w:bCs/>
          <w:sz w:val="28"/>
          <w:szCs w:val="28"/>
        </w:rPr>
        <w:t>15</w:t>
      </w:r>
      <w:r w:rsidR="00493CA0" w:rsidRPr="00363929">
        <w:rPr>
          <w:rFonts w:ascii="Tahoma" w:hAnsi="Tahoma" w:cs="Tahoma"/>
          <w:b/>
          <w:bCs/>
          <w:sz w:val="28"/>
          <w:szCs w:val="28"/>
        </w:rPr>
        <w:t>PM</w:t>
      </w:r>
    </w:p>
    <w:p w14:paraId="7EAE0852" w14:textId="77777777" w:rsidR="005C0857" w:rsidRDefault="005C0857" w:rsidP="00A6353B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0BCBE10" w14:textId="18AB4CCD" w:rsidR="003D6876" w:rsidRPr="00363929" w:rsidRDefault="003D6876" w:rsidP="00A6353B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363929">
        <w:rPr>
          <w:rFonts w:ascii="Tahoma" w:hAnsi="Tahoma" w:cs="Tahoma"/>
          <w:b/>
          <w:bCs/>
          <w:sz w:val="28"/>
          <w:szCs w:val="28"/>
        </w:rPr>
        <w:t>LUCK VILLAGE HALL</w:t>
      </w:r>
    </w:p>
    <w:p w14:paraId="203439C6" w14:textId="2F1F9D4B" w:rsidR="00A6353B" w:rsidRPr="00363929" w:rsidRDefault="007059C6" w:rsidP="00A6353B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363929">
        <w:rPr>
          <w:rFonts w:ascii="Tahoma" w:hAnsi="Tahoma" w:cs="Tahoma"/>
          <w:b/>
          <w:bCs/>
          <w:sz w:val="28"/>
          <w:szCs w:val="28"/>
        </w:rPr>
        <w:t>401 MAIN ST</w:t>
      </w:r>
    </w:p>
    <w:p w14:paraId="22E3CFE5" w14:textId="77777777" w:rsidR="005C0857" w:rsidRDefault="005C0857" w:rsidP="008131B4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9A24598" w14:textId="2B38A671" w:rsidR="006626A5" w:rsidRDefault="00D130F3" w:rsidP="006E2CA1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MINUTES</w:t>
      </w:r>
    </w:p>
    <w:p w14:paraId="7D532C2C" w14:textId="77777777" w:rsidR="006626A5" w:rsidRDefault="006626A5" w:rsidP="008131B4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E636DE9" w14:textId="535D3715" w:rsidR="00A00387" w:rsidRDefault="002E00AF" w:rsidP="002E00AF">
      <w:pPr>
        <w:rPr>
          <w:rFonts w:ascii="Tahoma" w:hAnsi="Tahoma" w:cs="Tahoma"/>
        </w:rPr>
      </w:pPr>
      <w:r>
        <w:rPr>
          <w:rFonts w:ascii="Tahoma" w:hAnsi="Tahoma" w:cs="Tahoma"/>
          <w:b/>
          <w:bCs/>
          <w:sz w:val="28"/>
          <w:szCs w:val="28"/>
        </w:rPr>
        <w:tab/>
      </w:r>
      <w:r>
        <w:rPr>
          <w:rFonts w:ascii="Tahoma" w:hAnsi="Tahoma" w:cs="Tahoma"/>
          <w:b/>
          <w:bCs/>
          <w:sz w:val="28"/>
          <w:szCs w:val="28"/>
        </w:rPr>
        <w:tab/>
      </w:r>
      <w:r w:rsidRPr="00A00387">
        <w:rPr>
          <w:rFonts w:ascii="Tahoma" w:hAnsi="Tahoma" w:cs="Tahoma"/>
          <w:b/>
          <w:bCs/>
          <w:u w:val="single"/>
        </w:rPr>
        <w:t>Roll Call</w:t>
      </w:r>
      <w:r w:rsidRPr="00DD5882">
        <w:rPr>
          <w:rFonts w:ascii="Tahoma" w:hAnsi="Tahoma" w:cs="Tahoma"/>
        </w:rPr>
        <w:t xml:space="preserve">: </w:t>
      </w:r>
      <w:r w:rsidR="00A00387">
        <w:rPr>
          <w:rFonts w:ascii="Tahoma" w:hAnsi="Tahoma" w:cs="Tahoma"/>
        </w:rPr>
        <w:t xml:space="preserve">Jerry Kruse, </w:t>
      </w:r>
      <w:r w:rsidRPr="00DD5882">
        <w:rPr>
          <w:rFonts w:ascii="Tahoma" w:hAnsi="Tahoma" w:cs="Tahoma"/>
        </w:rPr>
        <w:t>Ron Steen</w:t>
      </w:r>
      <w:r w:rsidR="007045F2">
        <w:rPr>
          <w:rFonts w:ascii="Tahoma" w:hAnsi="Tahoma" w:cs="Tahoma"/>
        </w:rPr>
        <w:t>, Open Seat</w:t>
      </w:r>
      <w:r w:rsidRPr="00DD5882">
        <w:rPr>
          <w:rFonts w:ascii="Tahoma" w:hAnsi="Tahoma" w:cs="Tahoma"/>
        </w:rPr>
        <w:t xml:space="preserve"> </w:t>
      </w:r>
      <w:r w:rsidR="00A00387" w:rsidRPr="002D0B15">
        <w:rPr>
          <w:rFonts w:ascii="Tahoma" w:hAnsi="Tahoma" w:cs="Tahoma"/>
          <w:b/>
          <w:bCs/>
        </w:rPr>
        <w:t>(Public Service)</w:t>
      </w:r>
      <w:r w:rsidR="00A00387">
        <w:rPr>
          <w:rFonts w:ascii="Tahoma" w:hAnsi="Tahoma" w:cs="Tahoma"/>
        </w:rPr>
        <w:t xml:space="preserve"> </w:t>
      </w:r>
      <w:r w:rsidR="001170CD">
        <w:rPr>
          <w:rFonts w:ascii="Tahoma" w:hAnsi="Tahoma" w:cs="Tahoma"/>
        </w:rPr>
        <w:t>-all here</w:t>
      </w:r>
    </w:p>
    <w:p w14:paraId="4F2A1998" w14:textId="5D5F9F1E" w:rsidR="00A00387" w:rsidRDefault="00A00387" w:rsidP="002E00AF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6B5E9197" w14:textId="2B24F42F" w:rsidR="002E00AF" w:rsidRPr="00DD5882" w:rsidRDefault="00A00387" w:rsidP="002E00AF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2D0B15">
        <w:rPr>
          <w:rFonts w:ascii="Tahoma" w:hAnsi="Tahoma" w:cs="Tahoma"/>
        </w:rPr>
        <w:tab/>
        <w:t xml:space="preserve">      </w:t>
      </w:r>
      <w:r w:rsidR="002E00AF" w:rsidRPr="00DD5882">
        <w:rPr>
          <w:rFonts w:ascii="Tahoma" w:hAnsi="Tahoma" w:cs="Tahoma"/>
        </w:rPr>
        <w:t>Scott Anderson</w:t>
      </w:r>
      <w:r>
        <w:rPr>
          <w:rFonts w:ascii="Tahoma" w:hAnsi="Tahoma" w:cs="Tahoma"/>
        </w:rPr>
        <w:t>-Public Works Director</w:t>
      </w:r>
    </w:p>
    <w:p w14:paraId="367044B2" w14:textId="77777777" w:rsidR="006626A5" w:rsidRDefault="006626A5" w:rsidP="006E2CA1">
      <w:pPr>
        <w:rPr>
          <w:rFonts w:ascii="Tahoma" w:hAnsi="Tahoma" w:cs="Tahoma"/>
          <w:sz w:val="28"/>
          <w:szCs w:val="28"/>
        </w:rPr>
      </w:pPr>
    </w:p>
    <w:p w14:paraId="066D2567" w14:textId="643F19C4" w:rsidR="00A6353B" w:rsidRDefault="007045F2" w:rsidP="00A6353B">
      <w:pPr>
        <w:numPr>
          <w:ilvl w:val="0"/>
          <w:numId w:val="1"/>
        </w:num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CALL MEETING TO ORDER:</w:t>
      </w:r>
    </w:p>
    <w:p w14:paraId="63CC5A41" w14:textId="77777777" w:rsidR="007045F2" w:rsidRDefault="007045F2" w:rsidP="007045F2">
      <w:pPr>
        <w:ind w:left="2070"/>
        <w:rPr>
          <w:rFonts w:ascii="Tahoma" w:hAnsi="Tahoma" w:cs="Tahoma"/>
          <w:b/>
          <w:bCs/>
          <w:u w:val="single"/>
        </w:rPr>
      </w:pPr>
    </w:p>
    <w:p w14:paraId="7F84755D" w14:textId="772A5179" w:rsidR="007045F2" w:rsidRPr="00535492" w:rsidRDefault="007045F2" w:rsidP="00A6353B">
      <w:pPr>
        <w:numPr>
          <w:ilvl w:val="0"/>
          <w:numId w:val="1"/>
        </w:num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APPROVE AGENDA:</w:t>
      </w:r>
      <w:r w:rsidR="00D130F3">
        <w:rPr>
          <w:rFonts w:ascii="Tahoma" w:hAnsi="Tahoma" w:cs="Tahoma"/>
          <w:b/>
          <w:bCs/>
          <w:u w:val="single"/>
        </w:rPr>
        <w:t xml:space="preserve"> </w:t>
      </w:r>
      <w:r w:rsidR="00D41A35">
        <w:rPr>
          <w:rFonts w:ascii="Tahoma" w:hAnsi="Tahoma" w:cs="Tahoma"/>
        </w:rPr>
        <w:t>Motion by Kruse/Steen to approve the agenda, all in favor- aye, carried</w:t>
      </w:r>
    </w:p>
    <w:p w14:paraId="27447C25" w14:textId="77777777" w:rsidR="002D4DF9" w:rsidRPr="00126B6C" w:rsidRDefault="002D4DF9" w:rsidP="00126B6C">
      <w:pPr>
        <w:rPr>
          <w:rFonts w:ascii="Tahoma" w:hAnsi="Tahoma" w:cs="Tahoma"/>
        </w:rPr>
      </w:pPr>
    </w:p>
    <w:p w14:paraId="6989273B" w14:textId="00B53733" w:rsidR="00CD7AB1" w:rsidRPr="006E2CA1" w:rsidRDefault="007045F2" w:rsidP="006E2CA1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  <w:b/>
          <w:bCs/>
          <w:u w:val="single"/>
        </w:rPr>
        <w:t xml:space="preserve">APPROVE MINUTES: </w:t>
      </w:r>
      <w:r w:rsidR="00D41A35">
        <w:rPr>
          <w:rFonts w:ascii="Tahoma" w:hAnsi="Tahoma" w:cs="Tahoma"/>
        </w:rPr>
        <w:t xml:space="preserve">Motion by Steen/Kruse to approve the minutes </w:t>
      </w:r>
      <w:r>
        <w:rPr>
          <w:rFonts w:ascii="Tahoma" w:hAnsi="Tahoma" w:cs="Tahoma"/>
        </w:rPr>
        <w:t xml:space="preserve">from </w:t>
      </w:r>
      <w:r w:rsidR="0002686A">
        <w:rPr>
          <w:rFonts w:ascii="Tahoma" w:hAnsi="Tahoma" w:cs="Tahoma"/>
        </w:rPr>
        <w:t>12</w:t>
      </w:r>
      <w:r>
        <w:rPr>
          <w:rFonts w:ascii="Tahoma" w:hAnsi="Tahoma" w:cs="Tahoma"/>
        </w:rPr>
        <w:t>/</w:t>
      </w:r>
      <w:r w:rsidR="0002686A">
        <w:rPr>
          <w:rFonts w:ascii="Tahoma" w:hAnsi="Tahoma" w:cs="Tahoma"/>
        </w:rPr>
        <w:t>5</w:t>
      </w:r>
      <w:r>
        <w:rPr>
          <w:rFonts w:ascii="Tahoma" w:hAnsi="Tahoma" w:cs="Tahoma"/>
        </w:rPr>
        <w:t>/2023</w:t>
      </w:r>
      <w:r w:rsidR="0002686A">
        <w:rPr>
          <w:rFonts w:ascii="Tahoma" w:hAnsi="Tahoma" w:cs="Tahoma"/>
        </w:rPr>
        <w:t xml:space="preserve"> Joint Water/Sewer Public Works </w:t>
      </w:r>
      <w:r w:rsidR="003B5E2B">
        <w:rPr>
          <w:rFonts w:ascii="Tahoma" w:hAnsi="Tahoma" w:cs="Tahoma"/>
        </w:rPr>
        <w:t>Meeting</w:t>
      </w:r>
      <w:r w:rsidR="00D41A35">
        <w:rPr>
          <w:rFonts w:ascii="Tahoma" w:hAnsi="Tahoma" w:cs="Tahoma"/>
        </w:rPr>
        <w:t>, all in favor- aye, carried.</w:t>
      </w:r>
    </w:p>
    <w:p w14:paraId="28367A0D" w14:textId="77777777" w:rsidR="002D7DAC" w:rsidRPr="00EF5E6B" w:rsidRDefault="002D7DAC" w:rsidP="002D7DAC">
      <w:pPr>
        <w:pStyle w:val="ListParagraph"/>
        <w:rPr>
          <w:rFonts w:ascii="Tahoma" w:hAnsi="Tahoma" w:cs="Tahoma"/>
        </w:rPr>
      </w:pPr>
    </w:p>
    <w:p w14:paraId="6B146AF9" w14:textId="21A46F01" w:rsidR="003B5E2B" w:rsidRPr="003B5E2B" w:rsidRDefault="00EF5E6B" w:rsidP="003B5E2B">
      <w:pPr>
        <w:pStyle w:val="NoSpacing"/>
        <w:numPr>
          <w:ilvl w:val="0"/>
          <w:numId w:val="1"/>
        </w:numPr>
        <w:rPr>
          <w:rFonts w:ascii="Tahoma" w:hAnsi="Tahoma" w:cs="Tahoma"/>
          <w:bCs/>
          <w:sz w:val="24"/>
          <w:szCs w:val="24"/>
          <w:u w:val="single"/>
        </w:rPr>
      </w:pPr>
      <w:r w:rsidRPr="00EF5E6B">
        <w:rPr>
          <w:rFonts w:ascii="Tahoma" w:hAnsi="Tahoma" w:cs="Tahoma"/>
          <w:b/>
          <w:sz w:val="24"/>
          <w:szCs w:val="24"/>
          <w:u w:val="single"/>
        </w:rPr>
        <w:t>WISCONISN DOT’S STH 48 PROJECT:</w:t>
      </w:r>
      <w:r w:rsidRPr="00EF5E6B">
        <w:rPr>
          <w:rFonts w:ascii="Tahoma" w:hAnsi="Tahoma" w:cs="Tahoma"/>
          <w:bCs/>
          <w:sz w:val="24"/>
          <w:szCs w:val="24"/>
        </w:rPr>
        <w:t xml:space="preserve"> </w:t>
      </w:r>
      <w:r w:rsidR="00D41A35">
        <w:rPr>
          <w:rFonts w:ascii="Tahoma" w:hAnsi="Tahoma" w:cs="Tahoma"/>
          <w:bCs/>
          <w:sz w:val="24"/>
          <w:szCs w:val="24"/>
        </w:rPr>
        <w:t>Motion by Steen/Kruse to approve using colored concrete to replace the repairs to the ped ramp replacement when they are doing the HWY 48 project, all in favor- aye, carried.</w:t>
      </w:r>
    </w:p>
    <w:p w14:paraId="370925A9" w14:textId="77777777" w:rsidR="003B5E2B" w:rsidRDefault="003B5E2B" w:rsidP="003B5E2B">
      <w:pPr>
        <w:pStyle w:val="NoSpacing"/>
        <w:ind w:left="2070"/>
        <w:rPr>
          <w:rFonts w:ascii="Tahoma" w:hAnsi="Tahoma" w:cs="Tahoma"/>
          <w:bCs/>
          <w:sz w:val="24"/>
          <w:szCs w:val="24"/>
          <w:u w:val="single"/>
        </w:rPr>
      </w:pPr>
    </w:p>
    <w:p w14:paraId="3BEFB41F" w14:textId="36A9D1D1" w:rsidR="003B5E2B" w:rsidRPr="003B5E2B" w:rsidRDefault="003B5E2B" w:rsidP="003B5E2B">
      <w:pPr>
        <w:pStyle w:val="NoSpacing"/>
        <w:numPr>
          <w:ilvl w:val="0"/>
          <w:numId w:val="1"/>
        </w:numPr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LSL PROPERTY OWNER LETTER: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D41A35">
        <w:rPr>
          <w:rFonts w:ascii="Tahoma" w:hAnsi="Tahoma" w:cs="Tahoma"/>
          <w:bCs/>
          <w:sz w:val="24"/>
          <w:szCs w:val="24"/>
        </w:rPr>
        <w:t>Motion by Steen/Kruse to approve</w:t>
      </w:r>
      <w:r>
        <w:rPr>
          <w:rFonts w:ascii="Tahoma" w:hAnsi="Tahoma" w:cs="Tahoma"/>
          <w:bCs/>
          <w:sz w:val="24"/>
          <w:szCs w:val="24"/>
        </w:rPr>
        <w:t xml:space="preserve"> the LSL Property Owner letter</w:t>
      </w:r>
      <w:r w:rsidR="00D41A35">
        <w:rPr>
          <w:rFonts w:ascii="Tahoma" w:hAnsi="Tahoma" w:cs="Tahoma"/>
          <w:bCs/>
          <w:sz w:val="24"/>
          <w:szCs w:val="24"/>
        </w:rPr>
        <w:t xml:space="preserve"> and recommend to the Village Board, all in favor- aye</w:t>
      </w:r>
      <w:r w:rsidR="006E2CA1">
        <w:rPr>
          <w:rFonts w:ascii="Tahoma" w:hAnsi="Tahoma" w:cs="Tahoma"/>
          <w:bCs/>
          <w:sz w:val="24"/>
          <w:szCs w:val="24"/>
        </w:rPr>
        <w:t>, carried.</w:t>
      </w:r>
    </w:p>
    <w:p w14:paraId="4C57B628" w14:textId="77777777" w:rsidR="003B5E2B" w:rsidRPr="003B5E2B" w:rsidRDefault="003B5E2B" w:rsidP="003B5E2B">
      <w:pPr>
        <w:pStyle w:val="NoSpacing"/>
        <w:ind w:left="2070"/>
        <w:rPr>
          <w:rFonts w:ascii="Tahoma" w:hAnsi="Tahoma" w:cs="Tahoma"/>
          <w:bCs/>
          <w:sz w:val="24"/>
          <w:szCs w:val="24"/>
          <w:u w:val="single"/>
        </w:rPr>
      </w:pPr>
    </w:p>
    <w:p w14:paraId="1789BFDD" w14:textId="5E4EE0B6" w:rsidR="003B5E2B" w:rsidRPr="003B5E2B" w:rsidRDefault="003B5E2B" w:rsidP="003B5E2B">
      <w:pPr>
        <w:pStyle w:val="NoSpacing"/>
        <w:numPr>
          <w:ilvl w:val="0"/>
          <w:numId w:val="1"/>
        </w:numPr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PUBLIC INFO LETTER: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FA4B86">
        <w:rPr>
          <w:rFonts w:ascii="Tahoma" w:hAnsi="Tahoma" w:cs="Tahoma"/>
          <w:bCs/>
          <w:sz w:val="24"/>
          <w:szCs w:val="24"/>
        </w:rPr>
        <w:t xml:space="preserve">Motion by </w:t>
      </w:r>
      <w:r w:rsidR="006E2CA1">
        <w:rPr>
          <w:rFonts w:ascii="Tahoma" w:hAnsi="Tahoma" w:cs="Tahoma"/>
          <w:bCs/>
          <w:sz w:val="24"/>
          <w:szCs w:val="24"/>
        </w:rPr>
        <w:t>Steen/Kruse to approve the Public Info meeting letter regarding the Park Ave Project and set a date for the Public Info Meeting for Tuesday, March 26</w:t>
      </w:r>
      <w:r w:rsidR="006E2CA1" w:rsidRPr="006E2CA1">
        <w:rPr>
          <w:rFonts w:ascii="Tahoma" w:hAnsi="Tahoma" w:cs="Tahoma"/>
          <w:bCs/>
          <w:sz w:val="24"/>
          <w:szCs w:val="24"/>
          <w:vertAlign w:val="superscript"/>
        </w:rPr>
        <w:t>th</w:t>
      </w:r>
      <w:r w:rsidR="006E2CA1">
        <w:rPr>
          <w:rFonts w:ascii="Tahoma" w:hAnsi="Tahoma" w:cs="Tahoma"/>
          <w:bCs/>
          <w:sz w:val="24"/>
          <w:szCs w:val="24"/>
        </w:rPr>
        <w:t>, 2024 @ 6pm</w:t>
      </w:r>
      <w:r>
        <w:rPr>
          <w:rFonts w:ascii="Tahoma" w:hAnsi="Tahoma" w:cs="Tahoma"/>
          <w:bCs/>
          <w:sz w:val="24"/>
          <w:szCs w:val="24"/>
        </w:rPr>
        <w:t>.</w:t>
      </w:r>
    </w:p>
    <w:p w14:paraId="6688C690" w14:textId="3A095809" w:rsidR="002D7DAC" w:rsidRPr="007045F2" w:rsidRDefault="002D7DAC" w:rsidP="00EF5E6B">
      <w:pPr>
        <w:ind w:left="2070"/>
        <w:rPr>
          <w:rFonts w:ascii="Tahoma" w:hAnsi="Tahoma" w:cs="Tahoma"/>
          <w:b/>
          <w:bCs/>
          <w:u w:val="single"/>
        </w:rPr>
      </w:pPr>
    </w:p>
    <w:p w14:paraId="300434BE" w14:textId="77777777" w:rsidR="00A00387" w:rsidRPr="00A00387" w:rsidRDefault="00A00387" w:rsidP="00A00387">
      <w:pPr>
        <w:pStyle w:val="ListParagraph"/>
        <w:rPr>
          <w:rFonts w:ascii="Tahoma" w:hAnsi="Tahoma" w:cs="Tahoma"/>
        </w:rPr>
      </w:pPr>
    </w:p>
    <w:p w14:paraId="7E304F6F" w14:textId="2D0EF4DA" w:rsidR="00C5795E" w:rsidRPr="006E2CA1" w:rsidRDefault="00C5795E" w:rsidP="00B46B2A">
      <w:pPr>
        <w:numPr>
          <w:ilvl w:val="0"/>
          <w:numId w:val="1"/>
        </w:numPr>
        <w:rPr>
          <w:rFonts w:ascii="Tahoma" w:hAnsi="Tahoma" w:cs="Tahoma"/>
          <w:b/>
          <w:bCs/>
          <w:u w:val="single"/>
        </w:rPr>
      </w:pPr>
      <w:r w:rsidRPr="00535492">
        <w:rPr>
          <w:rFonts w:ascii="Tahoma" w:hAnsi="Tahoma" w:cs="Tahoma"/>
          <w:b/>
          <w:bCs/>
          <w:u w:val="single"/>
        </w:rPr>
        <w:t>Adjourn</w:t>
      </w:r>
      <w:r w:rsidR="00D45040">
        <w:rPr>
          <w:rFonts w:ascii="Tahoma" w:hAnsi="Tahoma" w:cs="Tahoma"/>
        </w:rPr>
        <w:t>:</w:t>
      </w:r>
      <w:r w:rsidR="006E2CA1">
        <w:rPr>
          <w:rFonts w:ascii="Tahoma" w:hAnsi="Tahoma" w:cs="Tahoma"/>
        </w:rPr>
        <w:t xml:space="preserve"> Steen/Kruse- meeting adjourned.</w:t>
      </w:r>
    </w:p>
    <w:p w14:paraId="54FA1AD7" w14:textId="77777777" w:rsidR="006E2CA1" w:rsidRDefault="006E2CA1" w:rsidP="006E2CA1">
      <w:pPr>
        <w:ind w:left="2070"/>
        <w:rPr>
          <w:rFonts w:ascii="Tahoma" w:hAnsi="Tahoma" w:cs="Tahoma"/>
          <w:b/>
          <w:bCs/>
          <w:u w:val="single"/>
        </w:rPr>
      </w:pPr>
    </w:p>
    <w:p w14:paraId="70DA133C" w14:textId="055C9948" w:rsidR="006E2CA1" w:rsidRPr="006E2CA1" w:rsidRDefault="006E2CA1" w:rsidP="006E2CA1">
      <w:pPr>
        <w:ind w:left="2070"/>
        <w:rPr>
          <w:rFonts w:ascii="Tahoma" w:hAnsi="Tahoma" w:cs="Tahoma"/>
        </w:rPr>
      </w:pPr>
      <w:r>
        <w:rPr>
          <w:rFonts w:ascii="Tahoma" w:hAnsi="Tahoma" w:cs="Tahoma"/>
        </w:rPr>
        <w:t>Respectfully submitted by Jennifer Anderson, Village Clerk</w:t>
      </w:r>
    </w:p>
    <w:p w14:paraId="33930BCE" w14:textId="77777777" w:rsidR="006E2CA1" w:rsidRDefault="006E2CA1" w:rsidP="006626A5">
      <w:pPr>
        <w:rPr>
          <w:rFonts w:ascii="Tahoma" w:hAnsi="Tahoma" w:cs="Tahoma"/>
        </w:rPr>
      </w:pPr>
    </w:p>
    <w:p w14:paraId="5035AAE6" w14:textId="77777777" w:rsidR="00F44A51" w:rsidRDefault="00B953B5" w:rsidP="00B953B5">
      <w:pPr>
        <w:pStyle w:val="NoSpacing"/>
        <w:ind w:left="360"/>
        <w:jc w:val="center"/>
        <w:rPr>
          <w:rFonts w:ascii="Tahoma" w:hAnsi="Tahoma" w:cs="Tahoma"/>
          <w:bCs/>
          <w:sz w:val="16"/>
          <w:szCs w:val="20"/>
        </w:rPr>
      </w:pPr>
      <w:r w:rsidRPr="0073098F">
        <w:rPr>
          <w:rFonts w:ascii="Tahoma" w:hAnsi="Tahoma" w:cs="Tahoma"/>
          <w:b/>
          <w:sz w:val="16"/>
          <w:szCs w:val="20"/>
        </w:rPr>
        <w:t>*Note</w:t>
      </w:r>
      <w:r w:rsidRPr="00E87550">
        <w:rPr>
          <w:rFonts w:ascii="Tahoma" w:hAnsi="Tahoma" w:cs="Tahoma"/>
          <w:bCs/>
          <w:sz w:val="16"/>
          <w:szCs w:val="20"/>
        </w:rPr>
        <w:t xml:space="preserve"> it is possible that a quorum of the Luck Village Board may be at this meeting. The Luck Village Board </w:t>
      </w:r>
    </w:p>
    <w:p w14:paraId="15D59BC5" w14:textId="77777777" w:rsidR="00F44A51" w:rsidRDefault="00B953B5" w:rsidP="00B953B5">
      <w:pPr>
        <w:pStyle w:val="NoSpacing"/>
        <w:ind w:left="360"/>
        <w:jc w:val="center"/>
        <w:rPr>
          <w:rFonts w:ascii="Tahoma" w:hAnsi="Tahoma" w:cs="Tahoma"/>
          <w:bCs/>
          <w:sz w:val="16"/>
          <w:szCs w:val="20"/>
        </w:rPr>
      </w:pPr>
      <w:r w:rsidRPr="00E87550">
        <w:rPr>
          <w:rFonts w:ascii="Tahoma" w:hAnsi="Tahoma" w:cs="Tahoma"/>
          <w:bCs/>
          <w:sz w:val="16"/>
          <w:szCs w:val="20"/>
        </w:rPr>
        <w:t>doesn’t intend to conduct any business at this meeting.</w:t>
      </w:r>
      <w:r w:rsidR="00F44A51">
        <w:rPr>
          <w:rFonts w:ascii="Tahoma" w:hAnsi="Tahoma" w:cs="Tahoma"/>
          <w:bCs/>
          <w:sz w:val="16"/>
          <w:szCs w:val="20"/>
        </w:rPr>
        <w:t xml:space="preserve">  </w:t>
      </w:r>
      <w:r w:rsidRPr="00E87550">
        <w:rPr>
          <w:rFonts w:ascii="Tahoma" w:hAnsi="Tahoma" w:cs="Tahoma"/>
          <w:b/>
          <w:sz w:val="16"/>
          <w:szCs w:val="20"/>
        </w:rPr>
        <w:t>*</w:t>
      </w:r>
      <w:r w:rsidRPr="00E87550">
        <w:rPr>
          <w:rFonts w:ascii="Tahoma" w:hAnsi="Tahoma" w:cs="Tahoma"/>
          <w:bCs/>
          <w:sz w:val="16"/>
          <w:szCs w:val="20"/>
        </w:rPr>
        <w:t xml:space="preserve">The meeting location is handicap accessible. </w:t>
      </w:r>
    </w:p>
    <w:p w14:paraId="72F04CAE" w14:textId="3EC5A32B" w:rsidR="00B6201F" w:rsidRPr="00E87550" w:rsidRDefault="00B953B5" w:rsidP="00B953B5">
      <w:pPr>
        <w:pStyle w:val="NoSpacing"/>
        <w:ind w:left="360"/>
        <w:jc w:val="center"/>
        <w:rPr>
          <w:rFonts w:ascii="Tahoma" w:hAnsi="Tahoma" w:cs="Tahoma"/>
          <w:bCs/>
          <w:sz w:val="16"/>
          <w:szCs w:val="20"/>
        </w:rPr>
      </w:pPr>
      <w:r w:rsidRPr="00E87550">
        <w:rPr>
          <w:rFonts w:ascii="Tahoma" w:hAnsi="Tahoma" w:cs="Tahoma"/>
          <w:bCs/>
          <w:sz w:val="16"/>
          <w:szCs w:val="20"/>
        </w:rPr>
        <w:t xml:space="preserve">If you need reasonable accommodations due to a disability, </w:t>
      </w:r>
    </w:p>
    <w:p w14:paraId="0BCFDB2C" w14:textId="1E0F6486" w:rsidR="00A6353B" w:rsidRPr="00B6201F" w:rsidRDefault="00B953B5" w:rsidP="00554C6A">
      <w:pPr>
        <w:pStyle w:val="NoSpacing"/>
        <w:ind w:left="360"/>
        <w:jc w:val="center"/>
        <w:rPr>
          <w:rFonts w:ascii="Tahoma" w:hAnsi="Tahoma" w:cs="Tahoma"/>
          <w:sz w:val="28"/>
          <w:szCs w:val="28"/>
        </w:rPr>
      </w:pPr>
      <w:r w:rsidRPr="00E87550">
        <w:rPr>
          <w:rFonts w:ascii="Tahoma" w:hAnsi="Tahoma" w:cs="Tahoma"/>
          <w:bCs/>
          <w:sz w:val="16"/>
          <w:szCs w:val="20"/>
        </w:rPr>
        <w:lastRenderedPageBreak/>
        <w:t>please contact the Village Office at 715-472-2221</w:t>
      </w:r>
    </w:p>
    <w:sectPr w:rsidR="00A6353B" w:rsidRPr="00B6201F" w:rsidSect="00F50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140B5"/>
    <w:multiLevelType w:val="hybridMultilevel"/>
    <w:tmpl w:val="F89C20AA"/>
    <w:lvl w:ilvl="0" w:tplc="A85414D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51F7694"/>
    <w:multiLevelType w:val="hybridMultilevel"/>
    <w:tmpl w:val="081C692C"/>
    <w:lvl w:ilvl="0" w:tplc="36E0A10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52727A1"/>
    <w:multiLevelType w:val="hybridMultilevel"/>
    <w:tmpl w:val="DF7E675E"/>
    <w:lvl w:ilvl="0" w:tplc="A05A38B0">
      <w:start w:val="1"/>
      <w:numFmt w:val="upperRoman"/>
      <w:lvlText w:val="%1."/>
      <w:lvlJc w:val="left"/>
      <w:pPr>
        <w:ind w:left="900" w:hanging="720"/>
      </w:pPr>
      <w:rPr>
        <w:rFonts w:asciiTheme="minorHAnsi" w:hAnsiTheme="minorHAnsi" w:hint="default"/>
        <w:b/>
        <w:sz w:val="32"/>
        <w:u w:val="single"/>
      </w:rPr>
    </w:lvl>
    <w:lvl w:ilvl="1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color w:val="auto"/>
        <w:sz w:val="22"/>
        <w:szCs w:val="22"/>
        <w:u w:val="none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78827F92">
      <w:start w:val="1"/>
      <w:numFmt w:val="decimal"/>
      <w:lvlText w:val="%4."/>
      <w:lvlJc w:val="left"/>
      <w:pPr>
        <w:ind w:left="2790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D1E29"/>
    <w:multiLevelType w:val="hybridMultilevel"/>
    <w:tmpl w:val="4BF2F5FC"/>
    <w:lvl w:ilvl="0" w:tplc="979EF23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9BF22DC"/>
    <w:multiLevelType w:val="hybridMultilevel"/>
    <w:tmpl w:val="28F0F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85761"/>
    <w:multiLevelType w:val="hybridMultilevel"/>
    <w:tmpl w:val="74FA1E3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47537FE2"/>
    <w:multiLevelType w:val="hybridMultilevel"/>
    <w:tmpl w:val="8A682C1C"/>
    <w:lvl w:ilvl="0" w:tplc="7E7E434E">
      <w:start w:val="1"/>
      <w:numFmt w:val="upperRoman"/>
      <w:lvlText w:val="%1."/>
      <w:lvlJc w:val="left"/>
      <w:pPr>
        <w:tabs>
          <w:tab w:val="num" w:pos="2070"/>
        </w:tabs>
        <w:ind w:left="2070" w:hanging="72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 w16cid:durableId="1952590069">
    <w:abstractNumId w:val="6"/>
  </w:num>
  <w:num w:numId="2" w16cid:durableId="1721321598">
    <w:abstractNumId w:val="0"/>
  </w:num>
  <w:num w:numId="3" w16cid:durableId="159664248">
    <w:abstractNumId w:val="1"/>
  </w:num>
  <w:num w:numId="4" w16cid:durableId="13309986">
    <w:abstractNumId w:val="3"/>
  </w:num>
  <w:num w:numId="5" w16cid:durableId="16799680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4625137">
    <w:abstractNumId w:val="5"/>
  </w:num>
  <w:num w:numId="7" w16cid:durableId="824660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3B"/>
    <w:rsid w:val="00010008"/>
    <w:rsid w:val="0002686A"/>
    <w:rsid w:val="00026B1F"/>
    <w:rsid w:val="000704BD"/>
    <w:rsid w:val="00073121"/>
    <w:rsid w:val="0008631E"/>
    <w:rsid w:val="0009559D"/>
    <w:rsid w:val="000B0EF3"/>
    <w:rsid w:val="000B2D73"/>
    <w:rsid w:val="000B67E3"/>
    <w:rsid w:val="000E057D"/>
    <w:rsid w:val="000E6BDA"/>
    <w:rsid w:val="000F2A91"/>
    <w:rsid w:val="001170CD"/>
    <w:rsid w:val="00126B6C"/>
    <w:rsid w:val="001462C4"/>
    <w:rsid w:val="001A215D"/>
    <w:rsid w:val="001A38B4"/>
    <w:rsid w:val="001A3DC5"/>
    <w:rsid w:val="001C07D3"/>
    <w:rsid w:val="001C6434"/>
    <w:rsid w:val="001F385A"/>
    <w:rsid w:val="002022E5"/>
    <w:rsid w:val="00203CC2"/>
    <w:rsid w:val="00215D74"/>
    <w:rsid w:val="00217564"/>
    <w:rsid w:val="00222F21"/>
    <w:rsid w:val="00277FBC"/>
    <w:rsid w:val="002C5377"/>
    <w:rsid w:val="002D0B15"/>
    <w:rsid w:val="002D1630"/>
    <w:rsid w:val="002D4DF9"/>
    <w:rsid w:val="002D7DAC"/>
    <w:rsid w:val="002E00AF"/>
    <w:rsid w:val="002F3A6E"/>
    <w:rsid w:val="00344248"/>
    <w:rsid w:val="00352DB3"/>
    <w:rsid w:val="00354FB3"/>
    <w:rsid w:val="00357157"/>
    <w:rsid w:val="00363929"/>
    <w:rsid w:val="00363A43"/>
    <w:rsid w:val="00397488"/>
    <w:rsid w:val="003A1272"/>
    <w:rsid w:val="003A4954"/>
    <w:rsid w:val="003B5E2B"/>
    <w:rsid w:val="003C6301"/>
    <w:rsid w:val="003D6876"/>
    <w:rsid w:val="003F5EE2"/>
    <w:rsid w:val="003F6776"/>
    <w:rsid w:val="003F6887"/>
    <w:rsid w:val="00417536"/>
    <w:rsid w:val="00427D1E"/>
    <w:rsid w:val="004354E2"/>
    <w:rsid w:val="00493CA0"/>
    <w:rsid w:val="004E0496"/>
    <w:rsid w:val="004E744E"/>
    <w:rsid w:val="00522402"/>
    <w:rsid w:val="00535492"/>
    <w:rsid w:val="00537725"/>
    <w:rsid w:val="005434D8"/>
    <w:rsid w:val="00544337"/>
    <w:rsid w:val="00554C6A"/>
    <w:rsid w:val="0056025A"/>
    <w:rsid w:val="005804E7"/>
    <w:rsid w:val="00586D3B"/>
    <w:rsid w:val="005951A3"/>
    <w:rsid w:val="005C0857"/>
    <w:rsid w:val="005F42FA"/>
    <w:rsid w:val="0060617B"/>
    <w:rsid w:val="00622525"/>
    <w:rsid w:val="006439A4"/>
    <w:rsid w:val="006626A5"/>
    <w:rsid w:val="0067142A"/>
    <w:rsid w:val="00675E32"/>
    <w:rsid w:val="006778E8"/>
    <w:rsid w:val="00692B48"/>
    <w:rsid w:val="006A0A57"/>
    <w:rsid w:val="006B66FE"/>
    <w:rsid w:val="006D65DF"/>
    <w:rsid w:val="006E26A5"/>
    <w:rsid w:val="006E2CA1"/>
    <w:rsid w:val="006F626C"/>
    <w:rsid w:val="00701825"/>
    <w:rsid w:val="007045F2"/>
    <w:rsid w:val="007059C6"/>
    <w:rsid w:val="007212ED"/>
    <w:rsid w:val="0073098F"/>
    <w:rsid w:val="00730BFC"/>
    <w:rsid w:val="007617FB"/>
    <w:rsid w:val="007E051A"/>
    <w:rsid w:val="007E1907"/>
    <w:rsid w:val="008131B4"/>
    <w:rsid w:val="00826A4B"/>
    <w:rsid w:val="00840616"/>
    <w:rsid w:val="00864507"/>
    <w:rsid w:val="00876E9E"/>
    <w:rsid w:val="008770EE"/>
    <w:rsid w:val="00884F9D"/>
    <w:rsid w:val="008B1A09"/>
    <w:rsid w:val="008B2E89"/>
    <w:rsid w:val="008C1DD3"/>
    <w:rsid w:val="008C26A1"/>
    <w:rsid w:val="008E5106"/>
    <w:rsid w:val="008F498E"/>
    <w:rsid w:val="00912C70"/>
    <w:rsid w:val="00937F32"/>
    <w:rsid w:val="00946076"/>
    <w:rsid w:val="009574C6"/>
    <w:rsid w:val="00961CA2"/>
    <w:rsid w:val="009810FC"/>
    <w:rsid w:val="00996D3E"/>
    <w:rsid w:val="009B696B"/>
    <w:rsid w:val="009E6C36"/>
    <w:rsid w:val="00A00285"/>
    <w:rsid w:val="00A00387"/>
    <w:rsid w:val="00A12E97"/>
    <w:rsid w:val="00A1369A"/>
    <w:rsid w:val="00A31D32"/>
    <w:rsid w:val="00A405EF"/>
    <w:rsid w:val="00A42112"/>
    <w:rsid w:val="00A43B6B"/>
    <w:rsid w:val="00A5332F"/>
    <w:rsid w:val="00A579E1"/>
    <w:rsid w:val="00A6353B"/>
    <w:rsid w:val="00A717DB"/>
    <w:rsid w:val="00A74E7C"/>
    <w:rsid w:val="00A81C91"/>
    <w:rsid w:val="00AD10C9"/>
    <w:rsid w:val="00AD5F6B"/>
    <w:rsid w:val="00AD7682"/>
    <w:rsid w:val="00AE71BE"/>
    <w:rsid w:val="00B23AEA"/>
    <w:rsid w:val="00B343F3"/>
    <w:rsid w:val="00B463C9"/>
    <w:rsid w:val="00B46B2A"/>
    <w:rsid w:val="00B51FF0"/>
    <w:rsid w:val="00B6201F"/>
    <w:rsid w:val="00B72B4A"/>
    <w:rsid w:val="00B953B5"/>
    <w:rsid w:val="00BD53CC"/>
    <w:rsid w:val="00BE07FA"/>
    <w:rsid w:val="00C22BA7"/>
    <w:rsid w:val="00C5795E"/>
    <w:rsid w:val="00CA35FF"/>
    <w:rsid w:val="00CB5293"/>
    <w:rsid w:val="00CC6D1D"/>
    <w:rsid w:val="00CD7AB1"/>
    <w:rsid w:val="00CE3931"/>
    <w:rsid w:val="00D1072F"/>
    <w:rsid w:val="00D130F3"/>
    <w:rsid w:val="00D13E67"/>
    <w:rsid w:val="00D41A35"/>
    <w:rsid w:val="00D422F8"/>
    <w:rsid w:val="00D427C9"/>
    <w:rsid w:val="00D45040"/>
    <w:rsid w:val="00D461CB"/>
    <w:rsid w:val="00D558EF"/>
    <w:rsid w:val="00D57919"/>
    <w:rsid w:val="00D61151"/>
    <w:rsid w:val="00D70BE3"/>
    <w:rsid w:val="00D83A5E"/>
    <w:rsid w:val="00DA114B"/>
    <w:rsid w:val="00DD527D"/>
    <w:rsid w:val="00DD5882"/>
    <w:rsid w:val="00E02AD2"/>
    <w:rsid w:val="00E128EC"/>
    <w:rsid w:val="00E13714"/>
    <w:rsid w:val="00E354CC"/>
    <w:rsid w:val="00E3712C"/>
    <w:rsid w:val="00E54EF1"/>
    <w:rsid w:val="00E56C4E"/>
    <w:rsid w:val="00E76D44"/>
    <w:rsid w:val="00E87550"/>
    <w:rsid w:val="00E93244"/>
    <w:rsid w:val="00EB053A"/>
    <w:rsid w:val="00EB36CB"/>
    <w:rsid w:val="00ED3CF7"/>
    <w:rsid w:val="00EE2ED6"/>
    <w:rsid w:val="00EF5E6B"/>
    <w:rsid w:val="00F0398B"/>
    <w:rsid w:val="00F270BE"/>
    <w:rsid w:val="00F44A51"/>
    <w:rsid w:val="00F50011"/>
    <w:rsid w:val="00F724DA"/>
    <w:rsid w:val="00FA2411"/>
    <w:rsid w:val="00FA4B86"/>
    <w:rsid w:val="00FB2A22"/>
    <w:rsid w:val="00FB75FF"/>
    <w:rsid w:val="00FC2C94"/>
    <w:rsid w:val="00FC6FB8"/>
    <w:rsid w:val="00FD5C38"/>
    <w:rsid w:val="00FD5EFA"/>
    <w:rsid w:val="00FE3C7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26B94"/>
  <w15:docId w15:val="{8734C414-2D8A-4E86-8973-78203758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3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53B"/>
    <w:pPr>
      <w:ind w:left="720"/>
    </w:pPr>
  </w:style>
  <w:style w:type="paragraph" w:styleId="NoSpacing">
    <w:name w:val="No Spacing"/>
    <w:uiPriority w:val="1"/>
    <w:qFormat/>
    <w:rsid w:val="00B953B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3EFA-C526-4F09-B51E-4E4515D1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Jennifer Anderson</cp:lastModifiedBy>
  <cp:revision>5</cp:revision>
  <cp:lastPrinted>2023-08-03T13:47:00Z</cp:lastPrinted>
  <dcterms:created xsi:type="dcterms:W3CDTF">2024-01-11T20:26:00Z</dcterms:created>
  <dcterms:modified xsi:type="dcterms:W3CDTF">2024-01-11T21:05:00Z</dcterms:modified>
</cp:coreProperties>
</file>